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FD8F1" w14:textId="21091262" w:rsidR="002D29A6" w:rsidRPr="004F7946" w:rsidRDefault="00AF6094" w:rsidP="00AF6094">
      <w:pPr>
        <w:jc w:val="center"/>
        <w:rPr>
          <w:b/>
          <w:bCs/>
          <w:sz w:val="24"/>
          <w:szCs w:val="24"/>
        </w:rPr>
      </w:pPr>
      <w:r w:rsidRPr="004F7946">
        <w:rPr>
          <w:b/>
          <w:bCs/>
          <w:sz w:val="24"/>
          <w:szCs w:val="24"/>
        </w:rPr>
        <w:t>Оповещение о начале общественных обсуждений</w:t>
      </w:r>
    </w:p>
    <w:p w14:paraId="0B18182C" w14:textId="05543C32" w:rsidR="00AF6094" w:rsidRPr="004F7946" w:rsidRDefault="00A72333" w:rsidP="00AF6094">
      <w:pPr>
        <w:jc w:val="center"/>
        <w:rPr>
          <w:b/>
          <w:bCs/>
          <w:sz w:val="24"/>
          <w:szCs w:val="24"/>
        </w:rPr>
      </w:pPr>
      <w:r w:rsidRPr="004F7946">
        <w:rPr>
          <w:b/>
          <w:bCs/>
          <w:sz w:val="24"/>
          <w:szCs w:val="24"/>
        </w:rPr>
        <w:t>по проекту решения о предоставлении разрешения на условно разрешенный вид использования земельного участка</w:t>
      </w:r>
    </w:p>
    <w:p w14:paraId="0B96049D" w14:textId="77777777" w:rsidR="00F63BC9" w:rsidRPr="004F7946" w:rsidRDefault="00F63BC9" w:rsidP="00AF6094">
      <w:pPr>
        <w:jc w:val="center"/>
        <w:rPr>
          <w:b/>
          <w:bCs/>
          <w:sz w:val="24"/>
          <w:szCs w:val="24"/>
        </w:rPr>
      </w:pPr>
    </w:p>
    <w:p w14:paraId="67DBEF86" w14:textId="5EA7328F" w:rsidR="0079263F" w:rsidRPr="004F7946" w:rsidRDefault="00F63BC9" w:rsidP="00AF6094">
      <w:pPr>
        <w:ind w:firstLine="709"/>
        <w:jc w:val="both"/>
        <w:rPr>
          <w:sz w:val="24"/>
          <w:szCs w:val="24"/>
        </w:rPr>
      </w:pPr>
      <w:r w:rsidRPr="004F7946">
        <w:rPr>
          <w:sz w:val="24"/>
          <w:szCs w:val="24"/>
        </w:rPr>
        <w:t>П</w:t>
      </w:r>
      <w:r w:rsidRPr="004F7946">
        <w:rPr>
          <w:sz w:val="24"/>
          <w:szCs w:val="24"/>
        </w:rPr>
        <w:t xml:space="preserve">роект </w:t>
      </w:r>
      <w:bookmarkStart w:id="0" w:name="_Hlk99026233"/>
      <w:r w:rsidRPr="004F7946">
        <w:rPr>
          <w:sz w:val="24"/>
          <w:szCs w:val="24"/>
        </w:rPr>
        <w:t>решения о предоставлении разрешения на условно разрешенный вид использования земельного участка</w:t>
      </w:r>
      <w:r w:rsidRPr="004F7946">
        <w:rPr>
          <w:sz w:val="24"/>
          <w:szCs w:val="24"/>
        </w:rPr>
        <w:t xml:space="preserve"> </w:t>
      </w:r>
      <w:bookmarkEnd w:id="0"/>
      <w:r w:rsidRPr="004F7946">
        <w:rPr>
          <w:sz w:val="24"/>
          <w:szCs w:val="24"/>
        </w:rPr>
        <w:t xml:space="preserve">выносится </w:t>
      </w:r>
      <w:r w:rsidR="003C4751" w:rsidRPr="004F7946">
        <w:rPr>
          <w:sz w:val="24"/>
          <w:szCs w:val="24"/>
        </w:rPr>
        <w:t xml:space="preserve">в связи с обращением </w:t>
      </w:r>
      <w:r w:rsidR="0079263F" w:rsidRPr="004F7946">
        <w:rPr>
          <w:sz w:val="24"/>
          <w:szCs w:val="24"/>
        </w:rPr>
        <w:t>в администрацию городского поселения «</w:t>
      </w:r>
      <w:proofErr w:type="spellStart"/>
      <w:r w:rsidR="0079263F" w:rsidRPr="004F7946">
        <w:rPr>
          <w:sz w:val="24"/>
          <w:szCs w:val="24"/>
        </w:rPr>
        <w:t>Шерловогорское</w:t>
      </w:r>
      <w:proofErr w:type="spellEnd"/>
      <w:r w:rsidR="0079263F" w:rsidRPr="004F7946">
        <w:rPr>
          <w:sz w:val="24"/>
          <w:szCs w:val="24"/>
        </w:rPr>
        <w:t>» АО «</w:t>
      </w:r>
      <w:proofErr w:type="spellStart"/>
      <w:r w:rsidR="0079263F" w:rsidRPr="004F7946">
        <w:rPr>
          <w:sz w:val="24"/>
          <w:szCs w:val="24"/>
        </w:rPr>
        <w:t>Бурятнефтепродукт</w:t>
      </w:r>
      <w:proofErr w:type="spellEnd"/>
      <w:r w:rsidR="0079263F" w:rsidRPr="004F7946">
        <w:rPr>
          <w:sz w:val="24"/>
          <w:szCs w:val="24"/>
        </w:rPr>
        <w:t>» от 21 марта 2022 года № 405.</w:t>
      </w:r>
    </w:p>
    <w:p w14:paraId="42E02B7A" w14:textId="04607CFB" w:rsidR="004C218D" w:rsidRPr="004F7946" w:rsidRDefault="0079263F" w:rsidP="00AF6094">
      <w:pPr>
        <w:ind w:firstLine="709"/>
        <w:jc w:val="both"/>
        <w:rPr>
          <w:sz w:val="24"/>
          <w:szCs w:val="24"/>
        </w:rPr>
      </w:pPr>
      <w:r w:rsidRPr="004F7946">
        <w:rPr>
          <w:sz w:val="24"/>
          <w:szCs w:val="24"/>
        </w:rPr>
        <w:t>Общественные обсуждения по проекту</w:t>
      </w:r>
      <w:r w:rsidR="00F63BC9" w:rsidRPr="004F7946">
        <w:rPr>
          <w:sz w:val="24"/>
          <w:szCs w:val="24"/>
        </w:rPr>
        <w:t xml:space="preserve"> </w:t>
      </w:r>
      <w:r w:rsidR="00F63BC9" w:rsidRPr="004F7946">
        <w:rPr>
          <w:sz w:val="24"/>
          <w:szCs w:val="24"/>
        </w:rPr>
        <w:t>решения о предоставлении разрешения на условно разрешенный вид использования земельного участка</w:t>
      </w:r>
      <w:r w:rsidRPr="004F7946">
        <w:rPr>
          <w:sz w:val="24"/>
          <w:szCs w:val="24"/>
        </w:rPr>
        <w:t xml:space="preserve"> назначены </w:t>
      </w:r>
      <w:r w:rsidR="005F5A80" w:rsidRPr="004F7946">
        <w:rPr>
          <w:sz w:val="24"/>
          <w:szCs w:val="24"/>
        </w:rPr>
        <w:t xml:space="preserve">постановлением </w:t>
      </w:r>
      <w:r w:rsidR="004C218D" w:rsidRPr="004F7946">
        <w:rPr>
          <w:sz w:val="24"/>
          <w:szCs w:val="24"/>
        </w:rPr>
        <w:t>главы городского поселения «</w:t>
      </w:r>
      <w:proofErr w:type="spellStart"/>
      <w:r w:rsidR="004C218D" w:rsidRPr="004F7946">
        <w:rPr>
          <w:sz w:val="24"/>
          <w:szCs w:val="24"/>
        </w:rPr>
        <w:t>Шерловогорское</w:t>
      </w:r>
      <w:proofErr w:type="spellEnd"/>
      <w:r w:rsidR="004C218D" w:rsidRPr="004F7946">
        <w:rPr>
          <w:sz w:val="24"/>
          <w:szCs w:val="24"/>
        </w:rPr>
        <w:t>» от 2</w:t>
      </w:r>
      <w:r w:rsidR="00F63BC9" w:rsidRPr="004F7946">
        <w:rPr>
          <w:sz w:val="24"/>
          <w:szCs w:val="24"/>
        </w:rPr>
        <w:t>3</w:t>
      </w:r>
      <w:r w:rsidR="004C218D" w:rsidRPr="004F7946">
        <w:rPr>
          <w:sz w:val="24"/>
          <w:szCs w:val="24"/>
        </w:rPr>
        <w:t xml:space="preserve"> марта 2022 года № 0</w:t>
      </w:r>
      <w:r w:rsidR="00F63BC9" w:rsidRPr="004F7946">
        <w:rPr>
          <w:sz w:val="24"/>
          <w:szCs w:val="24"/>
        </w:rPr>
        <w:t>2</w:t>
      </w:r>
      <w:r w:rsidR="004C218D" w:rsidRPr="004F7946">
        <w:rPr>
          <w:sz w:val="24"/>
          <w:szCs w:val="24"/>
        </w:rPr>
        <w:t>.</w:t>
      </w:r>
    </w:p>
    <w:p w14:paraId="204997C6" w14:textId="1BFFBA61" w:rsidR="005B7D86" w:rsidRPr="004F7946" w:rsidRDefault="002D65EA" w:rsidP="00AF6094">
      <w:pPr>
        <w:ind w:firstLine="709"/>
        <w:jc w:val="both"/>
        <w:rPr>
          <w:sz w:val="24"/>
          <w:szCs w:val="24"/>
        </w:rPr>
      </w:pPr>
      <w:r w:rsidRPr="004F7946">
        <w:rPr>
          <w:sz w:val="24"/>
          <w:szCs w:val="24"/>
        </w:rPr>
        <w:t>Ознакомит</w:t>
      </w:r>
      <w:r w:rsidR="00F63BC9" w:rsidRPr="004F7946">
        <w:rPr>
          <w:sz w:val="24"/>
          <w:szCs w:val="24"/>
        </w:rPr>
        <w:t>ь</w:t>
      </w:r>
      <w:r w:rsidRPr="004F7946">
        <w:rPr>
          <w:sz w:val="24"/>
          <w:szCs w:val="24"/>
        </w:rPr>
        <w:t xml:space="preserve">ся с </w:t>
      </w:r>
      <w:bookmarkStart w:id="1" w:name="_Hlk98944316"/>
      <w:r w:rsidR="00F63BC9" w:rsidRPr="004F7946">
        <w:rPr>
          <w:sz w:val="24"/>
          <w:szCs w:val="24"/>
        </w:rPr>
        <w:t>документами</w:t>
      </w:r>
      <w:r w:rsidRPr="004F7946">
        <w:rPr>
          <w:sz w:val="24"/>
          <w:szCs w:val="24"/>
        </w:rPr>
        <w:t xml:space="preserve"> можно в администрации городского поселения «</w:t>
      </w:r>
      <w:proofErr w:type="spellStart"/>
      <w:r w:rsidRPr="004F7946">
        <w:rPr>
          <w:sz w:val="24"/>
          <w:szCs w:val="24"/>
        </w:rPr>
        <w:t>Шерловогорское</w:t>
      </w:r>
      <w:proofErr w:type="spellEnd"/>
      <w:r w:rsidRPr="004F7946">
        <w:rPr>
          <w:sz w:val="24"/>
          <w:szCs w:val="24"/>
        </w:rPr>
        <w:t xml:space="preserve">» в понедельник, вторник, среда, четверг с 8-00 до 12-00, с 13-00 до 17-00 часов, в пятницу с 8-00 до 12-00, с 13-00 до 16-00 часов по адресу: Забайкальский край, </w:t>
      </w:r>
      <w:proofErr w:type="spellStart"/>
      <w:r w:rsidRPr="004F7946">
        <w:rPr>
          <w:sz w:val="24"/>
          <w:szCs w:val="24"/>
        </w:rPr>
        <w:t>Борзинский</w:t>
      </w:r>
      <w:proofErr w:type="spellEnd"/>
      <w:r w:rsidRPr="004F7946">
        <w:rPr>
          <w:sz w:val="24"/>
          <w:szCs w:val="24"/>
        </w:rPr>
        <w:t xml:space="preserve"> район, </w:t>
      </w:r>
      <w:proofErr w:type="spellStart"/>
      <w:r w:rsidRPr="004F7946">
        <w:rPr>
          <w:sz w:val="24"/>
          <w:szCs w:val="24"/>
        </w:rPr>
        <w:t>пгт</w:t>
      </w:r>
      <w:proofErr w:type="spellEnd"/>
      <w:r w:rsidRPr="004F7946">
        <w:rPr>
          <w:sz w:val="24"/>
          <w:szCs w:val="24"/>
        </w:rPr>
        <w:t xml:space="preserve"> Шерловая Гора, ул. Октябрьская, 12 кабинет 5, тел. 83023334333</w:t>
      </w:r>
      <w:bookmarkEnd w:id="1"/>
      <w:r w:rsidRPr="004F7946">
        <w:rPr>
          <w:sz w:val="24"/>
          <w:szCs w:val="24"/>
        </w:rPr>
        <w:t>, и на официальном сайте администрации городского поселения «</w:t>
      </w:r>
      <w:proofErr w:type="spellStart"/>
      <w:r w:rsidRPr="004F7946">
        <w:rPr>
          <w:sz w:val="24"/>
          <w:szCs w:val="24"/>
        </w:rPr>
        <w:t>Шерловогорское</w:t>
      </w:r>
      <w:proofErr w:type="spellEnd"/>
      <w:r w:rsidRPr="004F7946">
        <w:rPr>
          <w:sz w:val="24"/>
          <w:szCs w:val="24"/>
        </w:rPr>
        <w:t xml:space="preserve">». </w:t>
      </w:r>
    </w:p>
    <w:p w14:paraId="174FB772" w14:textId="7C342E60" w:rsidR="00616CE6" w:rsidRPr="004F7946" w:rsidRDefault="0079263F" w:rsidP="00AF6094">
      <w:pPr>
        <w:ind w:firstLine="709"/>
        <w:jc w:val="both"/>
        <w:rPr>
          <w:sz w:val="24"/>
          <w:szCs w:val="24"/>
        </w:rPr>
      </w:pPr>
      <w:r w:rsidRPr="004F7946">
        <w:rPr>
          <w:sz w:val="24"/>
          <w:szCs w:val="24"/>
        </w:rPr>
        <w:t xml:space="preserve"> </w:t>
      </w:r>
      <w:r w:rsidR="002D65EA" w:rsidRPr="004F7946">
        <w:rPr>
          <w:sz w:val="24"/>
          <w:szCs w:val="24"/>
        </w:rPr>
        <w:t xml:space="preserve">Замечания и предложения по </w:t>
      </w:r>
      <w:r w:rsidR="00F63BC9" w:rsidRPr="004F7946">
        <w:rPr>
          <w:sz w:val="24"/>
          <w:szCs w:val="24"/>
        </w:rPr>
        <w:t>решени</w:t>
      </w:r>
      <w:r w:rsidR="00F63BC9" w:rsidRPr="004F7946">
        <w:rPr>
          <w:sz w:val="24"/>
          <w:szCs w:val="24"/>
        </w:rPr>
        <w:t>ю</w:t>
      </w:r>
      <w:r w:rsidR="00F63BC9" w:rsidRPr="004F7946">
        <w:rPr>
          <w:sz w:val="24"/>
          <w:szCs w:val="24"/>
        </w:rPr>
        <w:t xml:space="preserve"> о предоставлении разрешения на условно разрешенный вид использования земельного участка</w:t>
      </w:r>
      <w:r w:rsidR="002D65EA" w:rsidRPr="004F7946">
        <w:rPr>
          <w:sz w:val="24"/>
          <w:szCs w:val="24"/>
        </w:rPr>
        <w:t xml:space="preserve"> мо</w:t>
      </w:r>
      <w:r w:rsidR="00433239" w:rsidRPr="004F7946">
        <w:rPr>
          <w:sz w:val="24"/>
          <w:szCs w:val="24"/>
        </w:rPr>
        <w:t xml:space="preserve">гут быть представлены заинтересованными лицами в комиссию по подготовке правил землепользования и застройки </w:t>
      </w:r>
      <w:r w:rsidR="002D65EA" w:rsidRPr="004F7946">
        <w:rPr>
          <w:sz w:val="24"/>
          <w:szCs w:val="24"/>
        </w:rPr>
        <w:t xml:space="preserve"> городского поселения «</w:t>
      </w:r>
      <w:proofErr w:type="spellStart"/>
      <w:r w:rsidR="002D65EA" w:rsidRPr="004F7946">
        <w:rPr>
          <w:sz w:val="24"/>
          <w:szCs w:val="24"/>
        </w:rPr>
        <w:t>Шерловогорское</w:t>
      </w:r>
      <w:proofErr w:type="spellEnd"/>
      <w:r w:rsidR="002D65EA" w:rsidRPr="004F7946">
        <w:rPr>
          <w:sz w:val="24"/>
          <w:szCs w:val="24"/>
        </w:rPr>
        <w:t xml:space="preserve">» </w:t>
      </w:r>
      <w:r w:rsidR="0068646A" w:rsidRPr="004F7946">
        <w:rPr>
          <w:sz w:val="24"/>
          <w:szCs w:val="24"/>
        </w:rPr>
        <w:t xml:space="preserve">в письменной форме по адресу: Забайкальский край, </w:t>
      </w:r>
      <w:proofErr w:type="spellStart"/>
      <w:r w:rsidR="0068646A" w:rsidRPr="004F7946">
        <w:rPr>
          <w:sz w:val="24"/>
          <w:szCs w:val="24"/>
        </w:rPr>
        <w:t>Борзинский</w:t>
      </w:r>
      <w:proofErr w:type="spellEnd"/>
      <w:r w:rsidR="0068646A" w:rsidRPr="004F7946">
        <w:rPr>
          <w:sz w:val="24"/>
          <w:szCs w:val="24"/>
        </w:rPr>
        <w:t xml:space="preserve"> район, </w:t>
      </w:r>
      <w:proofErr w:type="spellStart"/>
      <w:r w:rsidR="0068646A" w:rsidRPr="004F7946">
        <w:rPr>
          <w:sz w:val="24"/>
          <w:szCs w:val="24"/>
        </w:rPr>
        <w:t>пгт</w:t>
      </w:r>
      <w:proofErr w:type="spellEnd"/>
      <w:r w:rsidR="0068646A" w:rsidRPr="004F7946">
        <w:rPr>
          <w:sz w:val="24"/>
          <w:szCs w:val="24"/>
        </w:rPr>
        <w:t xml:space="preserve"> Шерловая Гора, ул. Октябрьская, 12 кабинет 5, с момента опубликования информации </w:t>
      </w:r>
      <w:r w:rsidR="00760E2C" w:rsidRPr="004F7946">
        <w:rPr>
          <w:sz w:val="24"/>
          <w:szCs w:val="24"/>
        </w:rPr>
        <w:t>до 1</w:t>
      </w:r>
      <w:r w:rsidR="00F63BC9" w:rsidRPr="004F7946">
        <w:rPr>
          <w:sz w:val="24"/>
          <w:szCs w:val="24"/>
        </w:rPr>
        <w:t>7</w:t>
      </w:r>
      <w:r w:rsidR="00760E2C" w:rsidRPr="004F7946">
        <w:rPr>
          <w:sz w:val="24"/>
          <w:szCs w:val="24"/>
        </w:rPr>
        <w:t>-00 часов 0</w:t>
      </w:r>
      <w:r w:rsidR="00F63BC9" w:rsidRPr="004F7946">
        <w:rPr>
          <w:sz w:val="24"/>
          <w:szCs w:val="24"/>
        </w:rPr>
        <w:t>5</w:t>
      </w:r>
      <w:r w:rsidR="00760E2C" w:rsidRPr="004F7946">
        <w:rPr>
          <w:sz w:val="24"/>
          <w:szCs w:val="24"/>
        </w:rPr>
        <w:t xml:space="preserve"> апреля 2022 года </w:t>
      </w:r>
      <w:r w:rsidR="002D65EA" w:rsidRPr="004F7946">
        <w:rPr>
          <w:sz w:val="24"/>
          <w:szCs w:val="24"/>
        </w:rPr>
        <w:t>в понедельник, вторник, среда, четверг с 8-00 до 12-00, с 13-00 до 17-00 часов, в пятницу с 8-00 до 12-00, с 13-00 до 16-00 часов</w:t>
      </w:r>
      <w:r w:rsidR="00760E2C" w:rsidRPr="004F7946">
        <w:rPr>
          <w:sz w:val="24"/>
          <w:szCs w:val="24"/>
        </w:rPr>
        <w:t>.</w:t>
      </w:r>
    </w:p>
    <w:p w14:paraId="3CBE3346" w14:textId="77777777" w:rsidR="002F0F65" w:rsidRPr="004F7946" w:rsidRDefault="00616CE6" w:rsidP="00AF6094">
      <w:pPr>
        <w:ind w:firstLine="709"/>
        <w:jc w:val="both"/>
        <w:rPr>
          <w:sz w:val="24"/>
          <w:szCs w:val="24"/>
        </w:rPr>
      </w:pPr>
      <w:r w:rsidRPr="004F7946">
        <w:rPr>
          <w:sz w:val="24"/>
          <w:szCs w:val="24"/>
        </w:rPr>
        <w:t>В период размещения проекта участники общественных обсуждений, прошедшие в соответствии с ч.</w:t>
      </w:r>
      <w:r w:rsidR="002F0F65" w:rsidRPr="004F7946">
        <w:rPr>
          <w:sz w:val="24"/>
          <w:szCs w:val="24"/>
        </w:rPr>
        <w:t xml:space="preserve"> 12 ст. 5.1 Градостроительного кодекса РФ идентификацию, имеют право вносить предложения и замечания, касающиеся такого проекта:</w:t>
      </w:r>
    </w:p>
    <w:p w14:paraId="6ABFA2EF" w14:textId="77777777" w:rsidR="002F0F65" w:rsidRPr="004F7946" w:rsidRDefault="002D65EA" w:rsidP="002F0F65">
      <w:pPr>
        <w:ind w:firstLine="709"/>
        <w:jc w:val="both"/>
        <w:rPr>
          <w:sz w:val="24"/>
          <w:szCs w:val="24"/>
        </w:rPr>
      </w:pPr>
      <w:r w:rsidRPr="004F7946">
        <w:rPr>
          <w:sz w:val="24"/>
          <w:szCs w:val="24"/>
        </w:rPr>
        <w:t xml:space="preserve"> </w:t>
      </w:r>
      <w:r w:rsidR="002F0F65" w:rsidRPr="004F7946">
        <w:rPr>
          <w:sz w:val="24"/>
          <w:szCs w:val="24"/>
        </w:rPr>
        <w:t xml:space="preserve">- в комиссию по </w:t>
      </w:r>
      <w:bookmarkStart w:id="2" w:name="_Hlk98946000"/>
      <w:r w:rsidR="002F0F65" w:rsidRPr="004F7946">
        <w:rPr>
          <w:sz w:val="24"/>
          <w:szCs w:val="24"/>
        </w:rPr>
        <w:t>подготовке правил землепользования и застройки городского поселения «</w:t>
      </w:r>
      <w:proofErr w:type="spellStart"/>
      <w:r w:rsidR="002F0F65" w:rsidRPr="004F7946">
        <w:rPr>
          <w:sz w:val="24"/>
          <w:szCs w:val="24"/>
        </w:rPr>
        <w:t>Шерловогорское</w:t>
      </w:r>
      <w:proofErr w:type="spellEnd"/>
      <w:r w:rsidR="002F0F65" w:rsidRPr="004F7946">
        <w:rPr>
          <w:sz w:val="24"/>
          <w:szCs w:val="24"/>
        </w:rPr>
        <w:t>» муниципального района «</w:t>
      </w:r>
      <w:proofErr w:type="spellStart"/>
      <w:r w:rsidR="002F0F65" w:rsidRPr="004F7946">
        <w:rPr>
          <w:sz w:val="24"/>
          <w:szCs w:val="24"/>
        </w:rPr>
        <w:t>Борзинский</w:t>
      </w:r>
      <w:proofErr w:type="spellEnd"/>
      <w:r w:rsidR="002F0F65" w:rsidRPr="004F7946">
        <w:rPr>
          <w:sz w:val="24"/>
          <w:szCs w:val="24"/>
        </w:rPr>
        <w:t xml:space="preserve"> район»</w:t>
      </w:r>
      <w:bookmarkEnd w:id="2"/>
      <w:r w:rsidR="002F0F65" w:rsidRPr="004F7946">
        <w:rPr>
          <w:sz w:val="24"/>
          <w:szCs w:val="24"/>
        </w:rPr>
        <w:t xml:space="preserve"> в рабочие часы в письменной форме по адресу: Забайкальский край, </w:t>
      </w:r>
      <w:proofErr w:type="spellStart"/>
      <w:r w:rsidR="002F0F65" w:rsidRPr="004F7946">
        <w:rPr>
          <w:sz w:val="24"/>
          <w:szCs w:val="24"/>
        </w:rPr>
        <w:t>Борзинский</w:t>
      </w:r>
      <w:proofErr w:type="spellEnd"/>
      <w:r w:rsidR="002F0F65" w:rsidRPr="004F7946">
        <w:rPr>
          <w:sz w:val="24"/>
          <w:szCs w:val="24"/>
        </w:rPr>
        <w:t xml:space="preserve"> район, </w:t>
      </w:r>
      <w:proofErr w:type="spellStart"/>
      <w:r w:rsidR="002F0F65" w:rsidRPr="004F7946">
        <w:rPr>
          <w:sz w:val="24"/>
          <w:szCs w:val="24"/>
        </w:rPr>
        <w:t>пгт</w:t>
      </w:r>
      <w:proofErr w:type="spellEnd"/>
      <w:r w:rsidR="002F0F65" w:rsidRPr="004F7946">
        <w:rPr>
          <w:sz w:val="24"/>
          <w:szCs w:val="24"/>
        </w:rPr>
        <w:t xml:space="preserve"> Шерловая Гора, ул. Октябрьская, 12 кабинет 5;</w:t>
      </w:r>
    </w:p>
    <w:p w14:paraId="54DA9C57" w14:textId="77777777" w:rsidR="002F0F65" w:rsidRPr="004F7946" w:rsidRDefault="002F0F65" w:rsidP="002F0F65">
      <w:pPr>
        <w:ind w:firstLine="709"/>
        <w:jc w:val="both"/>
        <w:rPr>
          <w:sz w:val="24"/>
          <w:szCs w:val="24"/>
        </w:rPr>
      </w:pPr>
      <w:r w:rsidRPr="004F7946">
        <w:rPr>
          <w:sz w:val="24"/>
          <w:szCs w:val="24"/>
        </w:rPr>
        <w:t>- посредством официального сайта администрации городского поселения «</w:t>
      </w:r>
      <w:proofErr w:type="spellStart"/>
      <w:r w:rsidRPr="004F7946">
        <w:rPr>
          <w:sz w:val="24"/>
          <w:szCs w:val="24"/>
        </w:rPr>
        <w:t>Шерловогорское</w:t>
      </w:r>
      <w:proofErr w:type="spellEnd"/>
      <w:r w:rsidRPr="004F7946">
        <w:rPr>
          <w:sz w:val="24"/>
          <w:szCs w:val="24"/>
        </w:rPr>
        <w:t>» муниципального района «</w:t>
      </w:r>
      <w:proofErr w:type="spellStart"/>
      <w:r w:rsidRPr="004F7946">
        <w:rPr>
          <w:sz w:val="24"/>
          <w:szCs w:val="24"/>
        </w:rPr>
        <w:t>Борзинский</w:t>
      </w:r>
      <w:proofErr w:type="spellEnd"/>
      <w:r w:rsidRPr="004F7946">
        <w:rPr>
          <w:sz w:val="24"/>
          <w:szCs w:val="24"/>
        </w:rPr>
        <w:t xml:space="preserve"> район»;</w:t>
      </w:r>
    </w:p>
    <w:p w14:paraId="01BDEED1" w14:textId="45DE3286" w:rsidR="00801025" w:rsidRPr="004F7946" w:rsidRDefault="002F0F65" w:rsidP="004F7946">
      <w:pPr>
        <w:ind w:firstLine="709"/>
        <w:jc w:val="both"/>
        <w:rPr>
          <w:sz w:val="24"/>
          <w:szCs w:val="24"/>
        </w:rPr>
      </w:pPr>
      <w:r w:rsidRPr="004F7946">
        <w:rPr>
          <w:sz w:val="24"/>
          <w:szCs w:val="24"/>
        </w:rPr>
        <w:t>- посредством записи в журнале учета посетителей экспозиции проекта.</w:t>
      </w:r>
      <w:r w:rsidR="00654971" w:rsidRPr="004F7946">
        <w:rPr>
          <w:sz w:val="24"/>
          <w:szCs w:val="24"/>
        </w:rPr>
        <w:t xml:space="preserve">    </w:t>
      </w:r>
    </w:p>
    <w:tbl>
      <w:tblPr>
        <w:tblStyle w:val="a3"/>
        <w:tblW w:w="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</w:tblGrid>
      <w:tr w:rsidR="002D29A6" w:rsidRPr="004F7946" w14:paraId="2CFA0603" w14:textId="77777777" w:rsidTr="002D29A6">
        <w:trPr>
          <w:trHeight w:val="271"/>
        </w:trPr>
        <w:tc>
          <w:tcPr>
            <w:tcW w:w="452" w:type="dxa"/>
          </w:tcPr>
          <w:p w14:paraId="6E3CC90E" w14:textId="518A68AA" w:rsidR="002D29A6" w:rsidRPr="004F7946" w:rsidRDefault="00BF1050">
            <w:pPr>
              <w:rPr>
                <w:sz w:val="24"/>
                <w:szCs w:val="24"/>
              </w:rPr>
            </w:pPr>
            <w:r w:rsidRPr="004F7946">
              <w:rPr>
                <w:sz w:val="24"/>
                <w:szCs w:val="24"/>
              </w:rPr>
              <w:t xml:space="preserve"> </w:t>
            </w:r>
          </w:p>
        </w:tc>
      </w:tr>
    </w:tbl>
    <w:p w14:paraId="0EC57889" w14:textId="77777777" w:rsidR="002D29A6" w:rsidRPr="004F7946" w:rsidRDefault="002D29A6" w:rsidP="002D29A6">
      <w:pPr>
        <w:rPr>
          <w:sz w:val="24"/>
          <w:szCs w:val="24"/>
        </w:rPr>
      </w:pPr>
    </w:p>
    <w:p w14:paraId="02F004C9" w14:textId="2A5A7085" w:rsidR="00E418DC" w:rsidRPr="004F7946" w:rsidRDefault="00E418DC">
      <w:pPr>
        <w:rPr>
          <w:sz w:val="24"/>
          <w:szCs w:val="24"/>
        </w:rPr>
      </w:pPr>
      <w:r w:rsidRPr="004F7946">
        <w:rPr>
          <w:sz w:val="24"/>
          <w:szCs w:val="24"/>
        </w:rPr>
        <w:t>Заместитель руководителя администрации</w:t>
      </w:r>
    </w:p>
    <w:p w14:paraId="0F986B3D" w14:textId="77777777" w:rsidR="00E418DC" w:rsidRPr="004F7946" w:rsidRDefault="00251EB0">
      <w:pPr>
        <w:rPr>
          <w:sz w:val="24"/>
          <w:szCs w:val="24"/>
        </w:rPr>
      </w:pPr>
      <w:r w:rsidRPr="004F7946">
        <w:rPr>
          <w:sz w:val="24"/>
          <w:szCs w:val="24"/>
        </w:rPr>
        <w:t>городского поселения</w:t>
      </w:r>
      <w:r w:rsidR="00E418DC" w:rsidRPr="004F7946">
        <w:rPr>
          <w:sz w:val="24"/>
          <w:szCs w:val="24"/>
        </w:rPr>
        <w:t xml:space="preserve"> </w:t>
      </w:r>
      <w:r w:rsidR="002D29A6" w:rsidRPr="004F7946">
        <w:rPr>
          <w:sz w:val="24"/>
          <w:szCs w:val="24"/>
        </w:rPr>
        <w:t>«</w:t>
      </w:r>
      <w:proofErr w:type="spellStart"/>
      <w:r w:rsidRPr="004F7946">
        <w:rPr>
          <w:sz w:val="24"/>
          <w:szCs w:val="24"/>
        </w:rPr>
        <w:t>Шерловогорское</w:t>
      </w:r>
      <w:proofErr w:type="spellEnd"/>
      <w:r w:rsidR="00F87E7E" w:rsidRPr="004F7946">
        <w:rPr>
          <w:sz w:val="24"/>
          <w:szCs w:val="24"/>
        </w:rPr>
        <w:t>»</w:t>
      </w:r>
      <w:r w:rsidR="00E418DC" w:rsidRPr="004F7946">
        <w:rPr>
          <w:sz w:val="24"/>
          <w:szCs w:val="24"/>
        </w:rPr>
        <w:t>,</w:t>
      </w:r>
    </w:p>
    <w:p w14:paraId="60313F44" w14:textId="77777777" w:rsidR="00E418DC" w:rsidRPr="004F7946" w:rsidRDefault="00E418DC">
      <w:pPr>
        <w:rPr>
          <w:sz w:val="24"/>
          <w:szCs w:val="24"/>
        </w:rPr>
      </w:pPr>
      <w:r w:rsidRPr="004F7946">
        <w:rPr>
          <w:sz w:val="24"/>
          <w:szCs w:val="24"/>
        </w:rPr>
        <w:t xml:space="preserve">председатель комиссии по подготовке </w:t>
      </w:r>
    </w:p>
    <w:p w14:paraId="42A52E19" w14:textId="77777777" w:rsidR="00E418DC" w:rsidRPr="004F7946" w:rsidRDefault="00E418DC">
      <w:pPr>
        <w:rPr>
          <w:sz w:val="24"/>
          <w:szCs w:val="24"/>
        </w:rPr>
      </w:pPr>
      <w:r w:rsidRPr="004F7946">
        <w:rPr>
          <w:sz w:val="24"/>
          <w:szCs w:val="24"/>
        </w:rPr>
        <w:t xml:space="preserve">правил землепользования и застройки </w:t>
      </w:r>
    </w:p>
    <w:p w14:paraId="4F688B3D" w14:textId="5D128DB7" w:rsidR="008F1599" w:rsidRPr="004F7946" w:rsidRDefault="00E418DC">
      <w:pPr>
        <w:rPr>
          <w:sz w:val="24"/>
          <w:szCs w:val="24"/>
        </w:rPr>
      </w:pPr>
      <w:r w:rsidRPr="004F7946">
        <w:rPr>
          <w:sz w:val="24"/>
          <w:szCs w:val="24"/>
        </w:rPr>
        <w:t>городского поселения «</w:t>
      </w:r>
      <w:proofErr w:type="spellStart"/>
      <w:r w:rsidRPr="004F7946">
        <w:rPr>
          <w:sz w:val="24"/>
          <w:szCs w:val="24"/>
        </w:rPr>
        <w:t>Шерловогорское</w:t>
      </w:r>
      <w:proofErr w:type="spellEnd"/>
      <w:r w:rsidRPr="004F7946">
        <w:rPr>
          <w:sz w:val="24"/>
          <w:szCs w:val="24"/>
        </w:rPr>
        <w:t xml:space="preserve">»   </w:t>
      </w:r>
      <w:r w:rsidR="00373C29" w:rsidRPr="004F7946">
        <w:rPr>
          <w:sz w:val="24"/>
          <w:szCs w:val="24"/>
        </w:rPr>
        <w:t xml:space="preserve">          </w:t>
      </w:r>
      <w:r w:rsidR="004F7946">
        <w:rPr>
          <w:sz w:val="24"/>
          <w:szCs w:val="24"/>
        </w:rPr>
        <w:t xml:space="preserve">                      </w:t>
      </w:r>
      <w:r w:rsidR="00373C29" w:rsidRPr="004F7946">
        <w:rPr>
          <w:sz w:val="24"/>
          <w:szCs w:val="24"/>
        </w:rPr>
        <w:t xml:space="preserve">         </w:t>
      </w:r>
      <w:r w:rsidR="001421B7" w:rsidRPr="004F7946">
        <w:rPr>
          <w:sz w:val="24"/>
          <w:szCs w:val="24"/>
        </w:rPr>
        <w:t xml:space="preserve"> </w:t>
      </w:r>
      <w:r w:rsidR="00DC2B96" w:rsidRPr="004F7946">
        <w:rPr>
          <w:sz w:val="24"/>
          <w:szCs w:val="24"/>
        </w:rPr>
        <w:t xml:space="preserve"> </w:t>
      </w:r>
      <w:r w:rsidRPr="004F7946">
        <w:rPr>
          <w:sz w:val="24"/>
          <w:szCs w:val="24"/>
        </w:rPr>
        <w:t>О</w:t>
      </w:r>
      <w:r w:rsidR="00251EB0" w:rsidRPr="004F7946">
        <w:rPr>
          <w:sz w:val="24"/>
          <w:szCs w:val="24"/>
        </w:rPr>
        <w:t xml:space="preserve">.В. </w:t>
      </w:r>
      <w:proofErr w:type="spellStart"/>
      <w:r w:rsidRPr="004F7946">
        <w:rPr>
          <w:sz w:val="24"/>
          <w:szCs w:val="24"/>
        </w:rPr>
        <w:t>Шм</w:t>
      </w:r>
      <w:r w:rsidR="004F7946">
        <w:rPr>
          <w:sz w:val="24"/>
          <w:szCs w:val="24"/>
        </w:rPr>
        <w:t>и</w:t>
      </w:r>
      <w:bookmarkStart w:id="3" w:name="_GoBack"/>
      <w:bookmarkEnd w:id="3"/>
      <w:r w:rsidRPr="004F7946">
        <w:rPr>
          <w:sz w:val="24"/>
          <w:szCs w:val="24"/>
        </w:rPr>
        <w:t>гирилова</w:t>
      </w:r>
      <w:proofErr w:type="spellEnd"/>
    </w:p>
    <w:p w14:paraId="78B28BC2" w14:textId="77777777" w:rsidR="008F1599" w:rsidRPr="004F7946" w:rsidRDefault="008F1599">
      <w:pPr>
        <w:rPr>
          <w:sz w:val="24"/>
          <w:szCs w:val="24"/>
        </w:rPr>
      </w:pPr>
    </w:p>
    <w:p w14:paraId="74A88131" w14:textId="77777777" w:rsidR="008F1599" w:rsidRPr="004F7946" w:rsidRDefault="008F1599">
      <w:pPr>
        <w:rPr>
          <w:sz w:val="24"/>
          <w:szCs w:val="24"/>
        </w:rPr>
      </w:pPr>
    </w:p>
    <w:p w14:paraId="7F712E68" w14:textId="77777777" w:rsidR="008F1599" w:rsidRPr="004F7946" w:rsidRDefault="008F1599">
      <w:pPr>
        <w:rPr>
          <w:sz w:val="24"/>
          <w:szCs w:val="24"/>
        </w:rPr>
      </w:pPr>
    </w:p>
    <w:p w14:paraId="340E447E" w14:textId="77777777" w:rsidR="008F1599" w:rsidRPr="004F7946" w:rsidRDefault="008F1599">
      <w:pPr>
        <w:rPr>
          <w:sz w:val="24"/>
          <w:szCs w:val="24"/>
        </w:rPr>
      </w:pPr>
    </w:p>
    <w:sectPr w:rsidR="008F1599" w:rsidRPr="004F7946" w:rsidSect="00FF2DD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9A6"/>
    <w:rsid w:val="00015B3D"/>
    <w:rsid w:val="0002415F"/>
    <w:rsid w:val="0003282C"/>
    <w:rsid w:val="00042E9E"/>
    <w:rsid w:val="00043027"/>
    <w:rsid w:val="000630F2"/>
    <w:rsid w:val="0007376B"/>
    <w:rsid w:val="0007436B"/>
    <w:rsid w:val="0008233D"/>
    <w:rsid w:val="00086B72"/>
    <w:rsid w:val="00086F6E"/>
    <w:rsid w:val="000A24E7"/>
    <w:rsid w:val="000B0068"/>
    <w:rsid w:val="000B4442"/>
    <w:rsid w:val="000B6C84"/>
    <w:rsid w:val="000C72AE"/>
    <w:rsid w:val="000E232F"/>
    <w:rsid w:val="000E50C2"/>
    <w:rsid w:val="000F48AE"/>
    <w:rsid w:val="000F7E9A"/>
    <w:rsid w:val="0010009D"/>
    <w:rsid w:val="00124F5C"/>
    <w:rsid w:val="001421B7"/>
    <w:rsid w:val="001548F3"/>
    <w:rsid w:val="00164767"/>
    <w:rsid w:val="00172ECC"/>
    <w:rsid w:val="0018062B"/>
    <w:rsid w:val="001B2511"/>
    <w:rsid w:val="001F469B"/>
    <w:rsid w:val="00201887"/>
    <w:rsid w:val="00202AC0"/>
    <w:rsid w:val="0020742E"/>
    <w:rsid w:val="0021281D"/>
    <w:rsid w:val="00217F21"/>
    <w:rsid w:val="00220E47"/>
    <w:rsid w:val="0023170A"/>
    <w:rsid w:val="00244DDE"/>
    <w:rsid w:val="00251EB0"/>
    <w:rsid w:val="002721AA"/>
    <w:rsid w:val="00276344"/>
    <w:rsid w:val="002774DA"/>
    <w:rsid w:val="002D1855"/>
    <w:rsid w:val="002D29A6"/>
    <w:rsid w:val="002D65EA"/>
    <w:rsid w:val="002E5653"/>
    <w:rsid w:val="002E7D1A"/>
    <w:rsid w:val="002F09CB"/>
    <w:rsid w:val="002F0F65"/>
    <w:rsid w:val="00316E6A"/>
    <w:rsid w:val="003247B9"/>
    <w:rsid w:val="003470E7"/>
    <w:rsid w:val="00365C2F"/>
    <w:rsid w:val="00373C29"/>
    <w:rsid w:val="003B4471"/>
    <w:rsid w:val="003B6BC7"/>
    <w:rsid w:val="003C4751"/>
    <w:rsid w:val="003C5003"/>
    <w:rsid w:val="003E1A5A"/>
    <w:rsid w:val="003F2131"/>
    <w:rsid w:val="00417B03"/>
    <w:rsid w:val="00433239"/>
    <w:rsid w:val="0044462C"/>
    <w:rsid w:val="004625A7"/>
    <w:rsid w:val="00464772"/>
    <w:rsid w:val="004862DB"/>
    <w:rsid w:val="00491676"/>
    <w:rsid w:val="004C218D"/>
    <w:rsid w:val="004F6627"/>
    <w:rsid w:val="004F7946"/>
    <w:rsid w:val="005320DA"/>
    <w:rsid w:val="00556B40"/>
    <w:rsid w:val="005B7D86"/>
    <w:rsid w:val="005C4EA7"/>
    <w:rsid w:val="005C6488"/>
    <w:rsid w:val="005E2D43"/>
    <w:rsid w:val="005E5735"/>
    <w:rsid w:val="005F5A80"/>
    <w:rsid w:val="005F7529"/>
    <w:rsid w:val="00616CE6"/>
    <w:rsid w:val="00617731"/>
    <w:rsid w:val="00643A60"/>
    <w:rsid w:val="00654971"/>
    <w:rsid w:val="00656E67"/>
    <w:rsid w:val="00661BEE"/>
    <w:rsid w:val="00676E95"/>
    <w:rsid w:val="00682E3D"/>
    <w:rsid w:val="0068646A"/>
    <w:rsid w:val="0069459F"/>
    <w:rsid w:val="006B010E"/>
    <w:rsid w:val="006C5A2A"/>
    <w:rsid w:val="006D5D5A"/>
    <w:rsid w:val="006F419A"/>
    <w:rsid w:val="006F592F"/>
    <w:rsid w:val="006F7453"/>
    <w:rsid w:val="00711BA3"/>
    <w:rsid w:val="00714364"/>
    <w:rsid w:val="007202E7"/>
    <w:rsid w:val="007328B0"/>
    <w:rsid w:val="007358A0"/>
    <w:rsid w:val="00760E2C"/>
    <w:rsid w:val="00786D1E"/>
    <w:rsid w:val="00787DE2"/>
    <w:rsid w:val="0079263F"/>
    <w:rsid w:val="00796385"/>
    <w:rsid w:val="007C2A0F"/>
    <w:rsid w:val="007C6106"/>
    <w:rsid w:val="007C6FDE"/>
    <w:rsid w:val="007D122B"/>
    <w:rsid w:val="007E153C"/>
    <w:rsid w:val="007F3590"/>
    <w:rsid w:val="00801025"/>
    <w:rsid w:val="00834FB3"/>
    <w:rsid w:val="00844EE2"/>
    <w:rsid w:val="008523F2"/>
    <w:rsid w:val="00854539"/>
    <w:rsid w:val="00862DC0"/>
    <w:rsid w:val="008644E4"/>
    <w:rsid w:val="008874D0"/>
    <w:rsid w:val="00893B2E"/>
    <w:rsid w:val="008B020D"/>
    <w:rsid w:val="008C1F82"/>
    <w:rsid w:val="008D59A4"/>
    <w:rsid w:val="008F1599"/>
    <w:rsid w:val="00904D34"/>
    <w:rsid w:val="0091152C"/>
    <w:rsid w:val="00931A2A"/>
    <w:rsid w:val="009378FD"/>
    <w:rsid w:val="00942115"/>
    <w:rsid w:val="00944FF9"/>
    <w:rsid w:val="00990236"/>
    <w:rsid w:val="00992160"/>
    <w:rsid w:val="009972EC"/>
    <w:rsid w:val="009B0AB2"/>
    <w:rsid w:val="009E3FEA"/>
    <w:rsid w:val="00A60B78"/>
    <w:rsid w:val="00A61FF1"/>
    <w:rsid w:val="00A6768C"/>
    <w:rsid w:val="00A72333"/>
    <w:rsid w:val="00A72523"/>
    <w:rsid w:val="00AA1EEC"/>
    <w:rsid w:val="00AA7518"/>
    <w:rsid w:val="00AC3837"/>
    <w:rsid w:val="00AD1CAA"/>
    <w:rsid w:val="00AE40DC"/>
    <w:rsid w:val="00AF53D0"/>
    <w:rsid w:val="00AF6094"/>
    <w:rsid w:val="00B05057"/>
    <w:rsid w:val="00B11273"/>
    <w:rsid w:val="00B1303D"/>
    <w:rsid w:val="00B2689C"/>
    <w:rsid w:val="00B672CA"/>
    <w:rsid w:val="00B90AB9"/>
    <w:rsid w:val="00BB507D"/>
    <w:rsid w:val="00BF1050"/>
    <w:rsid w:val="00C110FB"/>
    <w:rsid w:val="00C17835"/>
    <w:rsid w:val="00C17DC8"/>
    <w:rsid w:val="00C300C1"/>
    <w:rsid w:val="00C8427D"/>
    <w:rsid w:val="00C84A17"/>
    <w:rsid w:val="00CA167F"/>
    <w:rsid w:val="00CC3ADC"/>
    <w:rsid w:val="00CD2EC1"/>
    <w:rsid w:val="00CD4E2A"/>
    <w:rsid w:val="00CD55EA"/>
    <w:rsid w:val="00CF23D3"/>
    <w:rsid w:val="00D02645"/>
    <w:rsid w:val="00D07CCE"/>
    <w:rsid w:val="00D34B45"/>
    <w:rsid w:val="00D37B83"/>
    <w:rsid w:val="00D51E41"/>
    <w:rsid w:val="00D61762"/>
    <w:rsid w:val="00D61CD9"/>
    <w:rsid w:val="00D74DCB"/>
    <w:rsid w:val="00DB32F1"/>
    <w:rsid w:val="00DC2B96"/>
    <w:rsid w:val="00DD1165"/>
    <w:rsid w:val="00DD4E6E"/>
    <w:rsid w:val="00E01698"/>
    <w:rsid w:val="00E301A1"/>
    <w:rsid w:val="00E31234"/>
    <w:rsid w:val="00E418DC"/>
    <w:rsid w:val="00E50FB6"/>
    <w:rsid w:val="00E56116"/>
    <w:rsid w:val="00E61413"/>
    <w:rsid w:val="00E73B93"/>
    <w:rsid w:val="00E903BA"/>
    <w:rsid w:val="00EA00A3"/>
    <w:rsid w:val="00EA7027"/>
    <w:rsid w:val="00EC5337"/>
    <w:rsid w:val="00EC5570"/>
    <w:rsid w:val="00ED4A58"/>
    <w:rsid w:val="00F07761"/>
    <w:rsid w:val="00F36206"/>
    <w:rsid w:val="00F37712"/>
    <w:rsid w:val="00F63BC9"/>
    <w:rsid w:val="00F73069"/>
    <w:rsid w:val="00F749CA"/>
    <w:rsid w:val="00F870BF"/>
    <w:rsid w:val="00F87E7E"/>
    <w:rsid w:val="00FE60EC"/>
    <w:rsid w:val="00FF2DDC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A4918"/>
  <w15:docId w15:val="{0D0057B9-A04B-4EBA-A902-3B4EF1EA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D29A6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212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C19A2-8E8C-406A-AC88-35E6DC30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00</dc:creator>
  <cp:lastModifiedBy>Лидия Геннадьевна Рамазан</cp:lastModifiedBy>
  <cp:revision>8</cp:revision>
  <cp:lastPrinted>2022-03-24T06:07:00Z</cp:lastPrinted>
  <dcterms:created xsi:type="dcterms:W3CDTF">2022-03-23T06:49:00Z</dcterms:created>
  <dcterms:modified xsi:type="dcterms:W3CDTF">2022-03-24T06:11:00Z</dcterms:modified>
</cp:coreProperties>
</file>